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62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05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11.760,00 (onze mil, setecentos e sessenta reais), referente à prorrogação do termo de colaboração por dispensa de chamamento, visando ao desenvolvimento complementar do Programa Mova – Movimento de Alfabetização de Jovens e Adulto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5D4FDF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E8C" w:rsidRDefault="00A40E8C" w:rsidP="00126850">
      <w:pPr>
        <w:spacing w:line="240" w:lineRule="auto"/>
      </w:pPr>
      <w:r>
        <w:separator/>
      </w:r>
    </w:p>
  </w:endnote>
  <w:endnote w:type="continuationSeparator" w:id="0">
    <w:p w:rsidR="00A40E8C" w:rsidRDefault="00A40E8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D4FD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D4FD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E8C" w:rsidRDefault="00A40E8C" w:rsidP="00126850">
      <w:pPr>
        <w:spacing w:line="240" w:lineRule="auto"/>
      </w:pPr>
      <w:r>
        <w:separator/>
      </w:r>
    </w:p>
  </w:footnote>
  <w:footnote w:type="continuationSeparator" w:id="0">
    <w:p w:rsidR="00A40E8C" w:rsidRDefault="00A40E8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D4FDF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40E8C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8DAE0-C727-465D-90CC-0C9E253C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4-26T11:23:00Z</cp:lastPrinted>
  <dcterms:created xsi:type="dcterms:W3CDTF">2019-01-29T17:14:00Z</dcterms:created>
  <dcterms:modified xsi:type="dcterms:W3CDTF">2019-04-26T11:23:00Z</dcterms:modified>
</cp:coreProperties>
</file>